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softHyphen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lot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lot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sHeader%}{{ p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lots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5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Application>LibreOffice/6.4.7.2$Linux_X86_64 LibreOffice_project/40$Build-2</Application>
  <Pages>2</Pages>
  <Words>332</Words>
  <Characters>1918</Characters>
  <CharactersWithSpaces>222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7-08T11:18:22Z</dcterms:modified>
  <cp:revision>3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